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80" w:rsidRDefault="00433880" w:rsidP="0022277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33B">
        <w:rPr>
          <w:rFonts w:ascii="Times New Roman" w:hAnsi="Times New Roman" w:cs="Times New Roman"/>
          <w:b/>
          <w:sz w:val="36"/>
          <w:szCs w:val="36"/>
        </w:rPr>
        <w:t>Посвящение в «Юные музыканты»</w:t>
      </w:r>
    </w:p>
    <w:p w:rsidR="00283231" w:rsidRDefault="00283231" w:rsidP="0022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83231" w:rsidSect="009845D5"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2B233B" w:rsidRPr="002B233B" w:rsidRDefault="002B233B" w:rsidP="0022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33B">
        <w:rPr>
          <w:rFonts w:ascii="Times New Roman" w:hAnsi="Times New Roman" w:cs="Times New Roman"/>
          <w:b/>
          <w:sz w:val="28"/>
          <w:szCs w:val="28"/>
        </w:rPr>
        <w:lastRenderedPageBreak/>
        <w:t>Мажор</w:t>
      </w:r>
      <w:r>
        <w:rPr>
          <w:rFonts w:ascii="Times New Roman" w:hAnsi="Times New Roman" w:cs="Times New Roman"/>
          <w:b/>
          <w:sz w:val="28"/>
          <w:szCs w:val="28"/>
        </w:rPr>
        <w:t>(1 ведущий)</w:t>
      </w:r>
    </w:p>
    <w:p w:rsidR="002B233B" w:rsidRPr="002B233B" w:rsidRDefault="002B233B" w:rsidP="0022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33B">
        <w:rPr>
          <w:rFonts w:ascii="Times New Roman" w:hAnsi="Times New Roman" w:cs="Times New Roman"/>
          <w:b/>
          <w:sz w:val="28"/>
          <w:szCs w:val="28"/>
        </w:rPr>
        <w:t>Минор</w:t>
      </w:r>
      <w:r>
        <w:rPr>
          <w:rFonts w:ascii="Times New Roman" w:hAnsi="Times New Roman" w:cs="Times New Roman"/>
          <w:b/>
          <w:sz w:val="28"/>
          <w:szCs w:val="28"/>
        </w:rPr>
        <w:t>(2 ведущий)</w:t>
      </w:r>
    </w:p>
    <w:p w:rsidR="002B233B" w:rsidRPr="002B233B" w:rsidRDefault="002B233B" w:rsidP="0022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33B">
        <w:rPr>
          <w:rFonts w:ascii="Times New Roman" w:hAnsi="Times New Roman" w:cs="Times New Roman"/>
          <w:b/>
          <w:sz w:val="28"/>
          <w:szCs w:val="28"/>
        </w:rPr>
        <w:t>Фея</w:t>
      </w:r>
    </w:p>
    <w:p w:rsidR="002B233B" w:rsidRPr="002B233B" w:rsidRDefault="009845D5" w:rsidP="002227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тор</w:t>
      </w:r>
    </w:p>
    <w:p w:rsid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231" w:rsidSect="009845D5">
          <w:type w:val="continuous"/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433880" w:rsidRPr="00831986" w:rsidRDefault="00433880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86" w:rsidRDefault="00831986" w:rsidP="002227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Сценар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1986" w:rsidRDefault="00831986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6C" w:rsidRPr="004A132D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.</w:t>
      </w:r>
      <w:r w:rsidR="00E94785" w:rsidRPr="004A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6C" w:rsidRPr="004A132D">
        <w:rPr>
          <w:rFonts w:ascii="Times New Roman" w:hAnsi="Times New Roman" w:cs="Times New Roman"/>
          <w:sz w:val="24"/>
          <w:szCs w:val="24"/>
        </w:rPr>
        <w:t xml:space="preserve">Добрый вечер, дорогие ребята! </w:t>
      </w:r>
    </w:p>
    <w:p w:rsidR="009E426C" w:rsidRPr="004A132D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</w:t>
      </w:r>
      <w:r w:rsidRPr="004A132D">
        <w:rPr>
          <w:rFonts w:ascii="Times New Roman" w:hAnsi="Times New Roman" w:cs="Times New Roman"/>
          <w:sz w:val="24"/>
          <w:szCs w:val="24"/>
        </w:rPr>
        <w:t>.</w:t>
      </w:r>
      <w:r w:rsidR="00E94785"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9E426C" w:rsidRPr="004A132D">
        <w:rPr>
          <w:rFonts w:ascii="Times New Roman" w:hAnsi="Times New Roman" w:cs="Times New Roman"/>
          <w:sz w:val="24"/>
          <w:szCs w:val="24"/>
        </w:rPr>
        <w:t xml:space="preserve">Уважаемые родители и гости нашего праздника! </w:t>
      </w:r>
    </w:p>
    <w:p w:rsidR="004A132D" w:rsidRPr="00283231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</w:t>
      </w:r>
      <w:r w:rsidR="00E94785" w:rsidRPr="004A13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26C" w:rsidRPr="004A132D">
        <w:rPr>
          <w:rFonts w:ascii="Times New Roman" w:hAnsi="Times New Roman" w:cs="Times New Roman"/>
          <w:sz w:val="24"/>
          <w:szCs w:val="24"/>
        </w:rPr>
        <w:t xml:space="preserve">Сегодня на нашем фортепианном отделении особенный день, мы принимаем наших первоклассников, в дружную семью  музыкантов – пианистов. </w:t>
      </w:r>
    </w:p>
    <w:p w:rsidR="004A132D" w:rsidRPr="00283231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.</w:t>
      </w:r>
      <w:r w:rsidR="00E94785" w:rsidRPr="004A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6C" w:rsidRPr="004A132D">
        <w:rPr>
          <w:rFonts w:ascii="Times New Roman" w:hAnsi="Times New Roman" w:cs="Times New Roman"/>
          <w:sz w:val="24"/>
          <w:szCs w:val="24"/>
        </w:rPr>
        <w:t>Ребята, с сегодняшнего дня вы будете не просто первоклассниками, а получите звание «Юный музыкант» и мы надеемся, что будете нести это звание гордо и достойно, и музыка в вашей жизни займет важное место.</w:t>
      </w:r>
    </w:p>
    <w:p w:rsidR="009E426C" w:rsidRPr="004A132D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.</w:t>
      </w:r>
      <w:r w:rsidR="005933D8" w:rsidRPr="004A1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231" w:rsidRPr="004A132D">
        <w:rPr>
          <w:rFonts w:ascii="Times New Roman" w:hAnsi="Times New Roman" w:cs="Times New Roman"/>
          <w:sz w:val="24"/>
          <w:szCs w:val="24"/>
        </w:rPr>
        <w:t>Ой, а мы с</w:t>
      </w:r>
      <w:r w:rsidR="00283231">
        <w:rPr>
          <w:rFonts w:ascii="Times New Roman" w:hAnsi="Times New Roman" w:cs="Times New Roman"/>
          <w:sz w:val="24"/>
          <w:szCs w:val="24"/>
        </w:rPr>
        <w:t xml:space="preserve">овсем забыли вам представиться. </w:t>
      </w:r>
      <w:r w:rsidR="00283231" w:rsidRPr="004A132D">
        <w:rPr>
          <w:rFonts w:ascii="Times New Roman" w:hAnsi="Times New Roman" w:cs="Times New Roman"/>
          <w:sz w:val="24"/>
          <w:szCs w:val="24"/>
        </w:rPr>
        <w:t>Угадайте кто мы?</w:t>
      </w:r>
    </w:p>
    <w:p w:rsid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231" w:rsidSect="009845D5">
          <w:type w:val="continuous"/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9E426C" w:rsidRPr="004A132D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31">
        <w:rPr>
          <w:rFonts w:ascii="Times New Roman" w:hAnsi="Times New Roman" w:cs="Times New Roman"/>
          <w:b/>
          <w:sz w:val="24"/>
          <w:szCs w:val="24"/>
        </w:rPr>
        <w:lastRenderedPageBreak/>
        <w:t>Маж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26C" w:rsidRPr="004A132D">
        <w:rPr>
          <w:rFonts w:ascii="Times New Roman" w:hAnsi="Times New Roman" w:cs="Times New Roman"/>
          <w:sz w:val="24"/>
          <w:szCs w:val="24"/>
        </w:rPr>
        <w:t>Веселятся музыканты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Улыбнулся дирижер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Лад, в котором мы играем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 xml:space="preserve">Называется …. </w:t>
      </w:r>
      <w:r w:rsidRPr="004A132D">
        <w:rPr>
          <w:rFonts w:ascii="Times New Roman" w:hAnsi="Times New Roman" w:cs="Times New Roman"/>
          <w:i/>
          <w:sz w:val="24"/>
          <w:szCs w:val="24"/>
        </w:rPr>
        <w:t xml:space="preserve">(МАЖОР) 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 xml:space="preserve">-Правильно ребята, 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еселых ноток я сеньор!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Со мною весело всегда:</w:t>
      </w:r>
    </w:p>
    <w:p w:rsidR="004A132D" w:rsidRPr="00283231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 жару дожди и холода.</w:t>
      </w:r>
    </w:p>
    <w:p w:rsidR="009E426C" w:rsidRPr="004A132D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.</w:t>
      </w:r>
      <w:r w:rsidR="009E426C" w:rsidRPr="004A132D">
        <w:rPr>
          <w:rFonts w:ascii="Times New Roman" w:hAnsi="Times New Roman" w:cs="Times New Roman"/>
          <w:sz w:val="24"/>
          <w:szCs w:val="24"/>
        </w:rPr>
        <w:t xml:space="preserve"> Если в нашей пьесе тучи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Дождик льет во весь опор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Этот лад ужасно грустный,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 xml:space="preserve">Называется … </w:t>
      </w:r>
      <w:r w:rsidRPr="004A132D">
        <w:rPr>
          <w:rFonts w:ascii="Times New Roman" w:hAnsi="Times New Roman" w:cs="Times New Roman"/>
          <w:i/>
          <w:sz w:val="24"/>
          <w:szCs w:val="24"/>
        </w:rPr>
        <w:t>(МИНОР)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-У грустных ноток дирижер!</w:t>
      </w:r>
    </w:p>
    <w:p w:rsidR="009E426C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Даже в гостях у детворы</w:t>
      </w:r>
    </w:p>
    <w:p w:rsidR="00E94785" w:rsidRPr="004A132D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е до веселья мне, увы!</w:t>
      </w:r>
    </w:p>
    <w:p w:rsid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83231" w:rsidSect="009845D5">
          <w:type w:val="continuous"/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4A132D" w:rsidRPr="00283231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жор: </w:t>
      </w:r>
      <w:r w:rsidRPr="004A132D">
        <w:rPr>
          <w:rFonts w:ascii="Times New Roman" w:hAnsi="Times New Roman" w:cs="Times New Roman"/>
          <w:sz w:val="24"/>
          <w:szCs w:val="24"/>
        </w:rPr>
        <w:t>Ребята, нас прислала  Фея Музыки, с важным заданием: прежде чем она появится для совершения священного обряда, мы должны проверить, действительно ли вы достойны стать жителями волшебной станы Музыки!!!</w:t>
      </w:r>
    </w:p>
    <w:p w:rsidR="00283231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инор: </w:t>
      </w:r>
      <w:r w:rsidRPr="004A132D">
        <w:rPr>
          <w:rFonts w:ascii="Times New Roman" w:hAnsi="Times New Roman" w:cs="Times New Roman"/>
          <w:sz w:val="24"/>
          <w:szCs w:val="24"/>
        </w:rPr>
        <w:t xml:space="preserve">Ну, что ребята, вы готовы доказать нашим гостям, что достойны звания «Юный Музыкант»? </w:t>
      </w:r>
      <w:r w:rsidRPr="004A132D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9E426C" w:rsidRPr="00283231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lastRenderedPageBreak/>
        <w:t>Мажор:</w:t>
      </w:r>
      <w:r w:rsidRPr="004A1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 xml:space="preserve">И вот самое первое и важное задание от Феи музыки: «Дорогие ребята, вам нужно постараться хоть немного развеселить Минор, а сделать это можно с помощью волшебного языка музыки, для этого я попрошу вас </w:t>
      </w:r>
      <w:r w:rsidR="008142F1" w:rsidRPr="004A132D">
        <w:rPr>
          <w:rFonts w:ascii="Times New Roman" w:hAnsi="Times New Roman" w:cs="Times New Roman"/>
          <w:sz w:val="24"/>
          <w:szCs w:val="24"/>
        </w:rPr>
        <w:t>выступить на концерте</w:t>
      </w:r>
      <w:r w:rsidRPr="004A132D">
        <w:rPr>
          <w:rFonts w:ascii="Times New Roman" w:hAnsi="Times New Roman" w:cs="Times New Roman"/>
          <w:sz w:val="24"/>
          <w:szCs w:val="24"/>
        </w:rPr>
        <w:t>. Желаю вам удачи! »</w:t>
      </w:r>
    </w:p>
    <w:p w:rsidR="008142F1" w:rsidRPr="004A132D" w:rsidRDefault="008142F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.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9E426C" w:rsidRPr="004A132D">
        <w:rPr>
          <w:rFonts w:ascii="Times New Roman" w:hAnsi="Times New Roman" w:cs="Times New Roman"/>
          <w:sz w:val="24"/>
          <w:szCs w:val="24"/>
        </w:rPr>
        <w:t>Дорогие гости нашего праздника</w:t>
      </w:r>
      <w:r w:rsidRPr="004A132D">
        <w:rPr>
          <w:rFonts w:ascii="Times New Roman" w:hAnsi="Times New Roman" w:cs="Times New Roman"/>
          <w:sz w:val="24"/>
          <w:szCs w:val="24"/>
        </w:rPr>
        <w:t>,</w:t>
      </w:r>
      <w:r w:rsidR="009E426C" w:rsidRPr="004A132D">
        <w:rPr>
          <w:rFonts w:ascii="Times New Roman" w:hAnsi="Times New Roman" w:cs="Times New Roman"/>
          <w:sz w:val="24"/>
          <w:szCs w:val="24"/>
        </w:rPr>
        <w:t xml:space="preserve"> для вас выступа</w:t>
      </w:r>
      <w:r w:rsidRPr="004A132D">
        <w:rPr>
          <w:rFonts w:ascii="Times New Roman" w:hAnsi="Times New Roman" w:cs="Times New Roman"/>
          <w:sz w:val="24"/>
          <w:szCs w:val="24"/>
        </w:rPr>
        <w:t>ют Первоклассники. Они очень волнуются. Это их дебютный концерт, давайте поддержим их аплодисментами!</w:t>
      </w:r>
    </w:p>
    <w:p w:rsidR="009E426C" w:rsidRDefault="002B233B" w:rsidP="002227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B">
        <w:rPr>
          <w:rFonts w:ascii="Times New Roman" w:hAnsi="Times New Roman" w:cs="Times New Roman"/>
          <w:b/>
          <w:sz w:val="28"/>
          <w:szCs w:val="28"/>
        </w:rPr>
        <w:t>Концертная программа:</w:t>
      </w:r>
    </w:p>
    <w:p w:rsidR="002B233B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3B">
        <w:rPr>
          <w:rFonts w:ascii="Times New Roman" w:hAnsi="Times New Roman" w:cs="Times New Roman"/>
          <w:sz w:val="28"/>
          <w:szCs w:val="28"/>
        </w:rPr>
        <w:t>«Птичка»</w:t>
      </w:r>
    </w:p>
    <w:p w:rsidR="002B233B" w:rsidRDefault="002B233B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иса и крот»</w:t>
      </w:r>
    </w:p>
    <w:p w:rsidR="002B233B" w:rsidRDefault="002B233B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роконожки»</w:t>
      </w:r>
    </w:p>
    <w:p w:rsidR="002B233B" w:rsidRDefault="002B233B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их о музыкальной школе»</w:t>
      </w:r>
    </w:p>
    <w:p w:rsidR="002B233B" w:rsidRDefault="002B233B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енькая полька»</w:t>
      </w:r>
    </w:p>
    <w:p w:rsidR="002B233B" w:rsidRDefault="002B233B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енняя песня»</w:t>
      </w:r>
    </w:p>
    <w:p w:rsidR="002B233B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альс гномов»</w:t>
      </w:r>
    </w:p>
    <w:p w:rsidR="007A142E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ыплята»</w:t>
      </w:r>
    </w:p>
    <w:p w:rsidR="007A142E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ые сапожки»</w:t>
      </w:r>
    </w:p>
    <w:p w:rsidR="007A142E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селые нотки»</w:t>
      </w:r>
    </w:p>
    <w:p w:rsidR="007A142E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ея музыки»</w:t>
      </w:r>
    </w:p>
    <w:p w:rsidR="007A142E" w:rsidRDefault="007A142E" w:rsidP="0022277A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тки заболели»</w:t>
      </w:r>
    </w:p>
    <w:p w:rsidR="007A142E" w:rsidRPr="002B233B" w:rsidRDefault="007A142E" w:rsidP="0022277A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132D" w:rsidRPr="00283231" w:rsidRDefault="009E426C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ор: </w:t>
      </w:r>
      <w:r w:rsidRPr="004A132D">
        <w:rPr>
          <w:rFonts w:ascii="Times New Roman" w:hAnsi="Times New Roman" w:cs="Times New Roman"/>
          <w:sz w:val="24"/>
          <w:szCs w:val="24"/>
        </w:rPr>
        <w:t>Молодцы ребята, вы нас очень порадовали! Смотрите, даже минор улыбнулся!</w:t>
      </w:r>
    </w:p>
    <w:p w:rsidR="00F2697D" w:rsidRPr="004A132D" w:rsidRDefault="00F2697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Да Мажор, достойное поколение музыкантов у нас подрастает…настоящие артисты! А у меня вот тут следующее задание от Феи Музыки</w:t>
      </w:r>
      <w:r w:rsidR="00283231">
        <w:rPr>
          <w:rFonts w:ascii="Times New Roman" w:hAnsi="Times New Roman" w:cs="Times New Roman"/>
          <w:sz w:val="24"/>
          <w:szCs w:val="24"/>
        </w:rPr>
        <w:t xml:space="preserve">: </w:t>
      </w:r>
      <w:r w:rsidRPr="004A132D">
        <w:rPr>
          <w:rFonts w:ascii="Times New Roman" w:hAnsi="Times New Roman" w:cs="Times New Roman"/>
          <w:sz w:val="24"/>
          <w:szCs w:val="24"/>
        </w:rPr>
        <w:t xml:space="preserve">«Вы ребятки не скучайте, Все загадки отгадайте, </w:t>
      </w:r>
    </w:p>
    <w:p w:rsidR="00F2697D" w:rsidRPr="00283231" w:rsidRDefault="00F2697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С нотной грамотой дружны? Это и проверим мы!»</w:t>
      </w:r>
      <w:r w:rsidR="00283231">
        <w:rPr>
          <w:rFonts w:ascii="Times New Roman" w:hAnsi="Times New Roman" w:cs="Times New Roman"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i/>
          <w:sz w:val="24"/>
          <w:szCs w:val="24"/>
        </w:rPr>
        <w:t>Мажор и Минор по очереди загадывают загадки.</w:t>
      </w:r>
    </w:p>
    <w:p w:rsidR="00CF3353" w:rsidRDefault="00CF3353" w:rsidP="0022277A">
      <w:pPr>
        <w:pStyle w:val="a3"/>
        <w:ind w:firstLine="0"/>
        <w:rPr>
          <w:sz w:val="24"/>
        </w:rPr>
        <w:sectPr w:rsidR="00CF3353" w:rsidSect="009845D5">
          <w:type w:val="continuous"/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E94785" w:rsidRPr="004A132D" w:rsidRDefault="00283231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lastRenderedPageBreak/>
        <w:t>Маж:</w:t>
      </w:r>
      <w:r>
        <w:rPr>
          <w:b/>
          <w:sz w:val="24"/>
        </w:rPr>
        <w:t xml:space="preserve"> </w:t>
      </w:r>
      <w:r w:rsidRPr="004A132D">
        <w:rPr>
          <w:sz w:val="24"/>
        </w:rPr>
        <w:t>Звукоряд</w:t>
      </w:r>
      <w:r w:rsidR="00E94785" w:rsidRPr="004A132D">
        <w:rPr>
          <w:sz w:val="24"/>
        </w:rPr>
        <w:t xml:space="preserve"> от « до» до «до», впереди всех нота….(до)</w:t>
      </w:r>
    </w:p>
    <w:p w:rsidR="00E94785" w:rsidRPr="004A132D" w:rsidRDefault="00CF3353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t xml:space="preserve">Мин: </w:t>
      </w:r>
      <w:r w:rsidR="00E94785" w:rsidRPr="004A132D">
        <w:rPr>
          <w:sz w:val="24"/>
        </w:rPr>
        <w:t>А за нею на горе машет ручкой нота …(ре)</w:t>
      </w:r>
    </w:p>
    <w:p w:rsidR="00E94785" w:rsidRPr="004A132D" w:rsidRDefault="00573E5B" w:rsidP="0022277A">
      <w:pPr>
        <w:pStyle w:val="a3"/>
        <w:ind w:firstLine="0"/>
        <w:rPr>
          <w:sz w:val="24"/>
        </w:rPr>
      </w:pPr>
      <w:r>
        <w:rPr>
          <w:b/>
          <w:sz w:val="24"/>
        </w:rPr>
        <w:t>Ма</w:t>
      </w:r>
      <w:r w:rsidR="00283231" w:rsidRPr="004A132D">
        <w:rPr>
          <w:b/>
          <w:sz w:val="24"/>
        </w:rPr>
        <w:t>ж:</w:t>
      </w:r>
      <w:r w:rsidR="00283231">
        <w:rPr>
          <w:b/>
          <w:sz w:val="24"/>
        </w:rPr>
        <w:t xml:space="preserve"> </w:t>
      </w:r>
      <w:r w:rsidR="00283231" w:rsidRPr="004A132D">
        <w:rPr>
          <w:sz w:val="24"/>
        </w:rPr>
        <w:t>Третья нота из семи, безусловно</w:t>
      </w:r>
      <w:r w:rsidR="00283231">
        <w:rPr>
          <w:sz w:val="24"/>
        </w:rPr>
        <w:t>,</w:t>
      </w:r>
      <w:r w:rsidR="00283231" w:rsidRPr="004A132D">
        <w:rPr>
          <w:sz w:val="24"/>
        </w:rPr>
        <w:t xml:space="preserve"> нота….(ми)</w:t>
      </w:r>
    </w:p>
    <w:p w:rsidR="00E94785" w:rsidRPr="004A132D" w:rsidRDefault="00CF3353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t xml:space="preserve">Мин: </w:t>
      </w:r>
      <w:r w:rsidR="00F2697D" w:rsidRPr="004A132D">
        <w:rPr>
          <w:sz w:val="24"/>
        </w:rPr>
        <w:t>Нарисована дро</w:t>
      </w:r>
      <w:r w:rsidR="00E94785" w:rsidRPr="004A132D">
        <w:rPr>
          <w:sz w:val="24"/>
        </w:rPr>
        <w:t>фа, а под нею нота….(фа)</w:t>
      </w:r>
    </w:p>
    <w:p w:rsidR="00E94785" w:rsidRPr="004A132D" w:rsidRDefault="00283231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t>Маж:</w:t>
      </w:r>
      <w:r>
        <w:rPr>
          <w:b/>
          <w:sz w:val="24"/>
        </w:rPr>
        <w:t xml:space="preserve"> </w:t>
      </w:r>
      <w:r w:rsidRPr="004A132D">
        <w:rPr>
          <w:sz w:val="24"/>
        </w:rPr>
        <w:t>В</w:t>
      </w:r>
      <w:r w:rsidR="00F2697D" w:rsidRPr="004A132D">
        <w:rPr>
          <w:sz w:val="24"/>
        </w:rPr>
        <w:t xml:space="preserve"> огороде есть фасоль, в звукоряде нота…(соль)</w:t>
      </w:r>
    </w:p>
    <w:p w:rsidR="00F2697D" w:rsidRPr="004A132D" w:rsidRDefault="00CF3353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t xml:space="preserve">Мин: </w:t>
      </w:r>
      <w:r w:rsidR="00F2697D" w:rsidRPr="004A132D">
        <w:rPr>
          <w:sz w:val="24"/>
        </w:rPr>
        <w:t>Быстро пальцем шевеля, вам сыграю ноту….(ля)</w:t>
      </w:r>
    </w:p>
    <w:p w:rsidR="004A132D" w:rsidRPr="00283231" w:rsidRDefault="00283231" w:rsidP="0022277A">
      <w:pPr>
        <w:pStyle w:val="a3"/>
        <w:ind w:firstLine="0"/>
        <w:rPr>
          <w:sz w:val="24"/>
        </w:rPr>
      </w:pPr>
      <w:r w:rsidRPr="004A132D">
        <w:rPr>
          <w:b/>
          <w:sz w:val="24"/>
        </w:rPr>
        <w:t>Маж:</w:t>
      </w:r>
      <w:r>
        <w:rPr>
          <w:b/>
          <w:sz w:val="24"/>
        </w:rPr>
        <w:t xml:space="preserve"> </w:t>
      </w:r>
      <w:r w:rsidRPr="004A132D">
        <w:rPr>
          <w:sz w:val="24"/>
        </w:rPr>
        <w:t>У</w:t>
      </w:r>
      <w:r w:rsidR="00F2697D" w:rsidRPr="004A132D">
        <w:rPr>
          <w:sz w:val="24"/>
        </w:rPr>
        <w:t xml:space="preserve"> ребят у всех спроси, как закончить гамму? (си)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: </w:t>
      </w:r>
      <w:r w:rsidRPr="004A132D">
        <w:rPr>
          <w:rFonts w:ascii="Times New Roman" w:hAnsi="Times New Roman" w:cs="Times New Roman"/>
          <w:sz w:val="24"/>
          <w:szCs w:val="24"/>
        </w:rPr>
        <w:t>Чтобы всюду ноты-точки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Размещались по местам,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ять линеек нотной строчки</w:t>
      </w:r>
    </w:p>
    <w:p w:rsidR="004A132D" w:rsidRPr="00283231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Мы назвали… (</w:t>
      </w:r>
      <w:r w:rsidRPr="004A132D">
        <w:rPr>
          <w:rFonts w:ascii="Times New Roman" w:hAnsi="Times New Roman" w:cs="Times New Roman"/>
          <w:i/>
          <w:sz w:val="24"/>
          <w:szCs w:val="24"/>
        </w:rPr>
        <w:t>нотный стан</w:t>
      </w:r>
      <w:r w:rsidRPr="004A132D">
        <w:rPr>
          <w:rFonts w:ascii="Times New Roman" w:hAnsi="Times New Roman" w:cs="Times New Roman"/>
          <w:sz w:val="24"/>
          <w:szCs w:val="24"/>
        </w:rPr>
        <w:t>)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ин: </w:t>
      </w:r>
      <w:r w:rsidRPr="004A132D">
        <w:rPr>
          <w:rFonts w:ascii="Times New Roman" w:hAnsi="Times New Roman" w:cs="Times New Roman"/>
          <w:sz w:val="24"/>
          <w:szCs w:val="24"/>
        </w:rPr>
        <w:t>Завитой, красивый знак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арисуем мы вот так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Он велик и всемогущ,</w:t>
      </w:r>
    </w:p>
    <w:p w:rsidR="004A132D" w:rsidRPr="00283231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lastRenderedPageBreak/>
        <w:t>Это наш … (</w:t>
      </w:r>
      <w:r w:rsidRPr="004A132D">
        <w:rPr>
          <w:rFonts w:ascii="Times New Roman" w:hAnsi="Times New Roman" w:cs="Times New Roman"/>
          <w:i/>
          <w:sz w:val="24"/>
          <w:szCs w:val="24"/>
        </w:rPr>
        <w:t>скрипичный ключ</w:t>
      </w:r>
      <w:r w:rsidRPr="004A132D">
        <w:rPr>
          <w:rFonts w:ascii="Times New Roman" w:hAnsi="Times New Roman" w:cs="Times New Roman"/>
          <w:sz w:val="24"/>
          <w:szCs w:val="24"/>
        </w:rPr>
        <w:t>)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: </w:t>
      </w:r>
      <w:r w:rsidRPr="004A132D">
        <w:rPr>
          <w:rFonts w:ascii="Times New Roman" w:hAnsi="Times New Roman" w:cs="Times New Roman"/>
          <w:sz w:val="24"/>
          <w:szCs w:val="24"/>
        </w:rPr>
        <w:t>Чтоб не спутать польку с маршем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ли с вальсом, например,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Обязательно на страже</w:t>
      </w:r>
    </w:p>
    <w:p w:rsidR="004A132D" w:rsidRPr="00CF3353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Здесь всегда стоит … (</w:t>
      </w:r>
      <w:r w:rsidRPr="004A132D">
        <w:rPr>
          <w:rFonts w:ascii="Times New Roman" w:hAnsi="Times New Roman" w:cs="Times New Roman"/>
          <w:i/>
          <w:sz w:val="24"/>
          <w:szCs w:val="24"/>
        </w:rPr>
        <w:t>размер)</w:t>
      </w:r>
      <w:r w:rsidRPr="004A132D">
        <w:rPr>
          <w:rFonts w:ascii="Times New Roman" w:hAnsi="Times New Roman" w:cs="Times New Roman"/>
          <w:sz w:val="24"/>
          <w:szCs w:val="24"/>
        </w:rPr>
        <w:t>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ин: </w:t>
      </w:r>
      <w:r w:rsidRPr="004A132D">
        <w:rPr>
          <w:rFonts w:ascii="Times New Roman" w:hAnsi="Times New Roman" w:cs="Times New Roman"/>
          <w:sz w:val="24"/>
          <w:szCs w:val="24"/>
        </w:rPr>
        <w:t>Записать мелодию —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ся ее работа.</w:t>
      </w:r>
      <w:bookmarkStart w:id="0" w:name="_GoBack"/>
      <w:bookmarkEnd w:id="0"/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т она, обычная</w:t>
      </w:r>
    </w:p>
    <w:p w:rsidR="004A132D" w:rsidRPr="00283231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етвертная … (</w:t>
      </w:r>
      <w:r w:rsidRPr="004A132D">
        <w:rPr>
          <w:rFonts w:ascii="Times New Roman" w:hAnsi="Times New Roman" w:cs="Times New Roman"/>
          <w:i/>
          <w:sz w:val="24"/>
          <w:szCs w:val="24"/>
        </w:rPr>
        <w:t>нота</w:t>
      </w:r>
      <w:r w:rsidRPr="004A132D">
        <w:rPr>
          <w:rFonts w:ascii="Times New Roman" w:hAnsi="Times New Roman" w:cs="Times New Roman"/>
          <w:sz w:val="24"/>
          <w:szCs w:val="24"/>
        </w:rPr>
        <w:t>).</w:t>
      </w:r>
    </w:p>
    <w:p w:rsid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: </w:t>
      </w:r>
      <w:r w:rsidRPr="004A132D">
        <w:rPr>
          <w:rFonts w:ascii="Times New Roman" w:hAnsi="Times New Roman" w:cs="Times New Roman"/>
          <w:sz w:val="24"/>
          <w:szCs w:val="24"/>
        </w:rPr>
        <w:t>Если нота захотела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овышенья до небес,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Для нее есть знак особый,</w:t>
      </w:r>
    </w:p>
    <w:p w:rsidR="002B233B" w:rsidRPr="00283231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азывается … (</w:t>
      </w:r>
      <w:r w:rsidRPr="004A132D">
        <w:rPr>
          <w:rFonts w:ascii="Times New Roman" w:hAnsi="Times New Roman" w:cs="Times New Roman"/>
          <w:i/>
          <w:sz w:val="24"/>
          <w:szCs w:val="24"/>
        </w:rPr>
        <w:t>диез</w:t>
      </w:r>
      <w:r w:rsidRPr="004A132D">
        <w:rPr>
          <w:rFonts w:ascii="Times New Roman" w:hAnsi="Times New Roman" w:cs="Times New Roman"/>
          <w:sz w:val="24"/>
          <w:szCs w:val="24"/>
        </w:rPr>
        <w:t>)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ин: </w:t>
      </w:r>
      <w:r w:rsidRPr="004A132D">
        <w:rPr>
          <w:rFonts w:ascii="Times New Roman" w:hAnsi="Times New Roman" w:cs="Times New Roman"/>
          <w:sz w:val="24"/>
          <w:szCs w:val="24"/>
        </w:rPr>
        <w:t>А пониже стать решила,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т, пожалуйста, изволь —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 на этот случай знак есть,</w:t>
      </w:r>
    </w:p>
    <w:p w:rsidR="004A132D" w:rsidRPr="00CF3353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азывается … (</w:t>
      </w:r>
      <w:r w:rsidRPr="004A132D">
        <w:rPr>
          <w:rFonts w:ascii="Times New Roman" w:hAnsi="Times New Roman" w:cs="Times New Roman"/>
          <w:i/>
          <w:sz w:val="24"/>
          <w:szCs w:val="24"/>
        </w:rPr>
        <w:t>бемоль</w:t>
      </w:r>
      <w:r w:rsidRPr="004A132D">
        <w:rPr>
          <w:rFonts w:ascii="Times New Roman" w:hAnsi="Times New Roman" w:cs="Times New Roman"/>
          <w:sz w:val="24"/>
          <w:szCs w:val="24"/>
        </w:rPr>
        <w:t>)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: </w:t>
      </w:r>
      <w:r w:rsidRPr="004A132D">
        <w:rPr>
          <w:rFonts w:ascii="Times New Roman" w:hAnsi="Times New Roman" w:cs="Times New Roman"/>
          <w:sz w:val="24"/>
          <w:szCs w:val="24"/>
        </w:rPr>
        <w:t>«Выше — ниже отменяю!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сем на место! Кар, кар, кар!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и диезов, ни бемолей!» —</w:t>
      </w:r>
    </w:p>
    <w:p w:rsidR="002B233B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Так командует … (</w:t>
      </w:r>
      <w:r w:rsidRPr="004A132D">
        <w:rPr>
          <w:rFonts w:ascii="Times New Roman" w:hAnsi="Times New Roman" w:cs="Times New Roman"/>
          <w:i/>
          <w:sz w:val="24"/>
          <w:szCs w:val="24"/>
        </w:rPr>
        <w:t>бекар)</w:t>
      </w:r>
      <w:r w:rsidRPr="004A132D">
        <w:rPr>
          <w:rFonts w:ascii="Times New Roman" w:hAnsi="Times New Roman" w:cs="Times New Roman"/>
          <w:sz w:val="24"/>
          <w:szCs w:val="24"/>
        </w:rPr>
        <w:t>.</w:t>
      </w:r>
    </w:p>
    <w:p w:rsidR="002B233B" w:rsidRPr="002B233B" w:rsidRDefault="002B233B" w:rsidP="0022277A">
      <w:pPr>
        <w:rPr>
          <w:rFonts w:ascii="Times New Roman" w:hAnsi="Times New Roman" w:cs="Times New Roman"/>
          <w:sz w:val="24"/>
          <w:szCs w:val="24"/>
          <w:shd w:val="clear" w:color="auto" w:fill="E8EEF3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: </w:t>
      </w:r>
      <w:r w:rsidRPr="002B233B">
        <w:rPr>
          <w:rFonts w:ascii="Times New Roman" w:hAnsi="Times New Roman" w:cs="Times New Roman"/>
          <w:sz w:val="24"/>
          <w:szCs w:val="24"/>
          <w:shd w:val="clear" w:color="auto" w:fill="E8EEF3"/>
        </w:rPr>
        <w:t>Богиня инструментов всех –</w:t>
      </w:r>
      <w:r w:rsidRPr="002B23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8EEF3"/>
        </w:rPr>
        <w:t> </w:t>
      </w:r>
      <w:r w:rsidRPr="002B233B">
        <w:rPr>
          <w:rFonts w:ascii="Times New Roman" w:hAnsi="Times New Roman" w:cs="Times New Roman"/>
          <w:sz w:val="24"/>
          <w:szCs w:val="24"/>
        </w:rPr>
        <w:br/>
      </w:r>
      <w:r w:rsidRPr="002B233B">
        <w:rPr>
          <w:rFonts w:ascii="Times New Roman" w:hAnsi="Times New Roman" w:cs="Times New Roman"/>
          <w:sz w:val="24"/>
          <w:szCs w:val="24"/>
          <w:shd w:val="clear" w:color="auto" w:fill="E8EEF3"/>
        </w:rPr>
        <w:t>Звучит журчанье, шелест.</w:t>
      </w:r>
      <w:r w:rsidRPr="002B233B">
        <w:rPr>
          <w:rFonts w:ascii="Times New Roman" w:hAnsi="Times New Roman" w:cs="Times New Roman"/>
          <w:sz w:val="24"/>
          <w:szCs w:val="24"/>
        </w:rPr>
        <w:br/>
      </w:r>
      <w:r w:rsidRPr="002B233B">
        <w:rPr>
          <w:rFonts w:ascii="Times New Roman" w:hAnsi="Times New Roman" w:cs="Times New Roman"/>
          <w:sz w:val="24"/>
          <w:szCs w:val="24"/>
          <w:shd w:val="clear" w:color="auto" w:fill="E8EEF3"/>
        </w:rPr>
        <w:t>По струнам пальцы пролетят –</w:t>
      </w:r>
      <w:r w:rsidRPr="002B23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8EEF3"/>
        </w:rPr>
        <w:t> </w:t>
      </w:r>
      <w:r w:rsidRPr="002B233B">
        <w:rPr>
          <w:rFonts w:ascii="Times New Roman" w:hAnsi="Times New Roman" w:cs="Times New Roman"/>
          <w:sz w:val="24"/>
          <w:szCs w:val="24"/>
        </w:rPr>
        <w:br/>
      </w:r>
      <w:r w:rsidRPr="002B233B">
        <w:rPr>
          <w:rFonts w:ascii="Times New Roman" w:hAnsi="Times New Roman" w:cs="Times New Roman"/>
          <w:sz w:val="24"/>
          <w:szCs w:val="24"/>
          <w:shd w:val="clear" w:color="auto" w:fill="E8EEF3"/>
        </w:rPr>
        <w:t xml:space="preserve">Что даже птицы замолчат.   </w:t>
      </w:r>
      <w:r>
        <w:rPr>
          <w:rFonts w:ascii="Times New Roman" w:hAnsi="Times New Roman" w:cs="Times New Roman"/>
          <w:sz w:val="24"/>
          <w:szCs w:val="24"/>
          <w:shd w:val="clear" w:color="auto" w:fill="E8EEF3"/>
        </w:rPr>
        <w:t>(</w:t>
      </w:r>
      <w:r w:rsidRPr="002B233B">
        <w:rPr>
          <w:rFonts w:ascii="Times New Roman" w:hAnsi="Times New Roman" w:cs="Times New Roman"/>
          <w:sz w:val="24"/>
          <w:szCs w:val="24"/>
          <w:shd w:val="clear" w:color="auto" w:fill="E8EEF3"/>
        </w:rPr>
        <w:t>Арфа</w:t>
      </w:r>
      <w:r>
        <w:rPr>
          <w:rFonts w:ascii="Times New Roman" w:hAnsi="Times New Roman" w:cs="Times New Roman"/>
          <w:sz w:val="24"/>
          <w:szCs w:val="24"/>
          <w:shd w:val="clear" w:color="auto" w:fill="E8EEF3"/>
        </w:rPr>
        <w:t>)</w:t>
      </w:r>
    </w:p>
    <w:p w:rsidR="00283231" w:rsidRDefault="002B233B" w:rsidP="0022277A">
      <w:pPr>
        <w:pStyle w:val="a4"/>
        <w:shd w:val="clear" w:color="auto" w:fill="E8EEF3"/>
      </w:pPr>
      <w:r w:rsidRPr="004A132D">
        <w:rPr>
          <w:b/>
        </w:rPr>
        <w:t xml:space="preserve">Мин: </w:t>
      </w:r>
      <w:r w:rsidRPr="002B233B">
        <w:t>Смычком по струнам проведу и сразу в сказку попаду.</w:t>
      </w:r>
      <w:r w:rsidRPr="002B233B">
        <w:br/>
        <w:t>Мне дивный инструмент поможет по – разному звучать он может:</w:t>
      </w:r>
      <w:r w:rsidRPr="002B233B">
        <w:br/>
        <w:t>То нежно, ласково, легко, то низко, сочно, глубоко.</w:t>
      </w:r>
      <w:r w:rsidRPr="002B233B">
        <w:br/>
        <w:t>Он звуком бархатным поёт и сразу за душу берёт, </w:t>
      </w:r>
      <w:r w:rsidRPr="002B233B">
        <w:br/>
        <w:t>Не контрабас и не свирель, зовут его…</w:t>
      </w:r>
      <w:r>
        <w:t xml:space="preserve"> </w:t>
      </w:r>
      <w:r w:rsidRPr="002B233B">
        <w:t>(Виолончель)</w:t>
      </w:r>
    </w:p>
    <w:p w:rsidR="00283231" w:rsidRDefault="002B233B" w:rsidP="0022277A">
      <w:pPr>
        <w:pStyle w:val="a4"/>
        <w:shd w:val="clear" w:color="auto" w:fill="E8EEF3"/>
      </w:pPr>
      <w:r w:rsidRPr="004A132D">
        <w:rPr>
          <w:b/>
        </w:rPr>
        <w:t xml:space="preserve">Маж: </w:t>
      </w:r>
      <w:r w:rsidRPr="002B233B">
        <w:t>А это что за чудеса? В лесу мы слышим голоса,</w:t>
      </w:r>
      <w:r w:rsidRPr="002B233B">
        <w:br/>
        <w:t>Ребята у костра сидят, поют, и на неё глядят.</w:t>
      </w:r>
      <w:r w:rsidRPr="002B233B">
        <w:br/>
        <w:t>Чтобы она вдруг зазвучала, щипни струну ты для начала,</w:t>
      </w:r>
      <w:r w:rsidRPr="002B233B">
        <w:br/>
        <w:t>А струн бывает семь иль шесть, её достоинств нам не счесть.</w:t>
      </w:r>
      <w:r w:rsidRPr="002B233B">
        <w:br/>
        <w:t>Всем под неё легко поётся, скажите, как она зовётся?</w:t>
      </w:r>
      <w:r>
        <w:t xml:space="preserve"> </w:t>
      </w:r>
      <w:r w:rsidRPr="002B233B">
        <w:t>(Гитара)</w:t>
      </w:r>
    </w:p>
    <w:p w:rsidR="00283231" w:rsidRDefault="002B233B" w:rsidP="0022277A">
      <w:pPr>
        <w:pStyle w:val="a4"/>
        <w:shd w:val="clear" w:color="auto" w:fill="E8EEF3"/>
      </w:pPr>
      <w:r w:rsidRPr="004A132D">
        <w:rPr>
          <w:b/>
        </w:rPr>
        <w:t xml:space="preserve">Мин: </w:t>
      </w:r>
      <w:r w:rsidRPr="002B233B">
        <w:t>Чудесная трубочка,</w:t>
      </w:r>
      <w:r w:rsidRPr="002B233B">
        <w:br/>
        <w:t>Не простая дудочка,</w:t>
      </w:r>
      <w:r w:rsidRPr="002B233B">
        <w:br/>
        <w:t>Бывает золотой, фарфоровой, костяной,</w:t>
      </w:r>
      <w:r w:rsidRPr="002B233B">
        <w:br/>
        <w:t>Изумительно поёт,</w:t>
      </w:r>
      <w:r w:rsidRPr="002B233B">
        <w:br/>
        <w:t>Всех в концертный зал зовёт.</w:t>
      </w:r>
      <w:r>
        <w:t xml:space="preserve"> </w:t>
      </w:r>
      <w:r w:rsidRPr="002B233B">
        <w:t>(Флейта)</w:t>
      </w:r>
    </w:p>
    <w:p w:rsidR="00283231" w:rsidRDefault="002B233B" w:rsidP="0022277A">
      <w:pPr>
        <w:pStyle w:val="a4"/>
        <w:shd w:val="clear" w:color="auto" w:fill="E8EEF3"/>
      </w:pPr>
      <w:r w:rsidRPr="004A132D">
        <w:rPr>
          <w:b/>
        </w:rPr>
        <w:lastRenderedPageBreak/>
        <w:t xml:space="preserve">Маж: </w:t>
      </w:r>
      <w:r w:rsidRPr="002B233B">
        <w:t>Звучит сигнал на бой зовёт!</w:t>
      </w:r>
      <w:r w:rsidRPr="002B233B">
        <w:br/>
        <w:t>Вставай, солдат, она поёт!</w:t>
      </w:r>
      <w:r>
        <w:t xml:space="preserve"> </w:t>
      </w:r>
      <w:r w:rsidRPr="002B233B">
        <w:t>(Труба)</w:t>
      </w:r>
    </w:p>
    <w:p w:rsidR="00283231" w:rsidRDefault="002B233B" w:rsidP="0022277A">
      <w:pPr>
        <w:pStyle w:val="a4"/>
        <w:shd w:val="clear" w:color="auto" w:fill="E8EEF3"/>
      </w:pPr>
      <w:r w:rsidRPr="004A132D">
        <w:rPr>
          <w:b/>
        </w:rPr>
        <w:t xml:space="preserve">Мин: </w:t>
      </w:r>
      <w:r w:rsidRPr="002B233B">
        <w:t>Этот медный духовой</w:t>
      </w:r>
    </w:p>
    <w:p w:rsidR="002B233B" w:rsidRPr="002B233B" w:rsidRDefault="002B233B" w:rsidP="0022277A">
      <w:pPr>
        <w:pStyle w:val="a4"/>
        <w:shd w:val="clear" w:color="auto" w:fill="E8EEF3"/>
      </w:pPr>
      <w:r w:rsidRPr="002B233B">
        <w:t xml:space="preserve"> То короче, то длиннее.</w:t>
      </w:r>
    </w:p>
    <w:p w:rsidR="002B233B" w:rsidRPr="002B233B" w:rsidRDefault="002B233B" w:rsidP="0022277A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кулису он имеет!</w:t>
      </w:r>
    </w:p>
    <w:p w:rsidR="002B233B" w:rsidRPr="002B233B" w:rsidRDefault="002B233B" w:rsidP="0022277A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че всех в оркестре он. </w:t>
      </w:r>
    </w:p>
    <w:p w:rsidR="002B233B" w:rsidRPr="002B233B" w:rsidRDefault="002B233B" w:rsidP="0022277A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его?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B23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ор: </w:t>
      </w:r>
      <w:r w:rsidRPr="004A132D">
        <w:rPr>
          <w:rFonts w:ascii="Times New Roman" w:hAnsi="Times New Roman" w:cs="Times New Roman"/>
          <w:sz w:val="24"/>
          <w:szCs w:val="24"/>
        </w:rPr>
        <w:t>Посмотрите, эти дети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С нотной грамотой дружны.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ашей школе музыкальной</w:t>
      </w: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т такие и нужны!</w:t>
      </w:r>
    </w:p>
    <w:p w:rsidR="00CF3353" w:rsidRDefault="00CF3353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F3353" w:rsidSect="009845D5">
          <w:type w:val="continuous"/>
          <w:pgSz w:w="11906" w:h="16838"/>
          <w:pgMar w:top="426" w:right="424" w:bottom="426" w:left="1134" w:header="708" w:footer="708" w:gutter="0"/>
          <w:cols w:space="283"/>
          <w:docGrid w:linePitch="360"/>
        </w:sectPr>
      </w:pPr>
    </w:p>
    <w:p w:rsidR="004A132D" w:rsidRDefault="004A132D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33B" w:rsidRDefault="002B233B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B233B" w:rsidSect="009845D5">
          <w:type w:val="continuous"/>
          <w:pgSz w:w="11906" w:h="16838"/>
          <w:pgMar w:top="426" w:right="424" w:bottom="426" w:left="1134" w:header="708" w:footer="708" w:gutter="0"/>
          <w:cols w:space="708"/>
          <w:docGrid w:linePitch="360"/>
        </w:sectPr>
      </w:pPr>
    </w:p>
    <w:p w:rsidR="00A265A0" w:rsidRPr="004A132D" w:rsidRDefault="00A265A0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lastRenderedPageBreak/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283231" w:rsidRPr="004A132D">
        <w:rPr>
          <w:rFonts w:ascii="Times New Roman" w:hAnsi="Times New Roman" w:cs="Times New Roman"/>
          <w:sz w:val="24"/>
          <w:szCs w:val="24"/>
        </w:rPr>
        <w:t>Погоди, погоди Мажор, кажется</w:t>
      </w:r>
      <w:r w:rsidR="00283231">
        <w:rPr>
          <w:rFonts w:ascii="Times New Roman" w:hAnsi="Times New Roman" w:cs="Times New Roman"/>
          <w:sz w:val="24"/>
          <w:szCs w:val="24"/>
        </w:rPr>
        <w:t xml:space="preserve"> </w:t>
      </w:r>
      <w:r w:rsidR="00283231" w:rsidRPr="004A132D">
        <w:rPr>
          <w:rFonts w:ascii="Times New Roman" w:hAnsi="Times New Roman" w:cs="Times New Roman"/>
          <w:sz w:val="24"/>
          <w:szCs w:val="24"/>
        </w:rPr>
        <w:t xml:space="preserve"> у нас есть еще задание от Феи Музыки….(</w:t>
      </w:r>
      <w:r w:rsidR="00283231" w:rsidRPr="004A132D">
        <w:rPr>
          <w:rFonts w:ascii="Times New Roman" w:hAnsi="Times New Roman" w:cs="Times New Roman"/>
          <w:i/>
          <w:sz w:val="24"/>
          <w:szCs w:val="24"/>
        </w:rPr>
        <w:t>Достает сверток с заданием и читает)</w:t>
      </w:r>
      <w:r w:rsidR="00283231" w:rsidRPr="004A132D">
        <w:rPr>
          <w:rFonts w:ascii="Times New Roman" w:hAnsi="Times New Roman" w:cs="Times New Roman"/>
          <w:sz w:val="24"/>
          <w:szCs w:val="24"/>
        </w:rPr>
        <w:t xml:space="preserve"> Ой, Мажор…что то я не пойму…странное какое задание…(читает предложения с пропущенными слогами) Какая-то неразбериха тут у нас…</w:t>
      </w:r>
    </w:p>
    <w:p w:rsidR="00F2697D" w:rsidRPr="004A132D" w:rsidRDefault="00F2697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ор: </w:t>
      </w:r>
      <w:r w:rsidRPr="004A132D">
        <w:rPr>
          <w:rFonts w:ascii="Times New Roman" w:hAnsi="Times New Roman" w:cs="Times New Roman"/>
          <w:sz w:val="24"/>
          <w:szCs w:val="24"/>
        </w:rPr>
        <w:t>Погоди, погоди Минор. Дай-ка я посмотрю… Ну так это же ребусы!</w:t>
      </w:r>
    </w:p>
    <w:p w:rsidR="00541C4A" w:rsidRPr="004A132D" w:rsidRDefault="00F2697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</w:t>
      </w:r>
      <w:r w:rsidR="00541C4A" w:rsidRPr="004A132D">
        <w:rPr>
          <w:rFonts w:ascii="Times New Roman" w:hAnsi="Times New Roman" w:cs="Times New Roman"/>
          <w:sz w:val="24"/>
          <w:szCs w:val="24"/>
        </w:rPr>
        <w:t>ослушайте ребята задание от Феи</w:t>
      </w:r>
      <w:r w:rsidRPr="004A132D">
        <w:rPr>
          <w:rFonts w:ascii="Times New Roman" w:hAnsi="Times New Roman" w:cs="Times New Roman"/>
          <w:sz w:val="24"/>
          <w:szCs w:val="24"/>
        </w:rPr>
        <w:t>: « Дорогие пер</w:t>
      </w:r>
      <w:r w:rsidR="00541C4A" w:rsidRPr="004A132D">
        <w:rPr>
          <w:rFonts w:ascii="Times New Roman" w:hAnsi="Times New Roman" w:cs="Times New Roman"/>
          <w:sz w:val="24"/>
          <w:szCs w:val="24"/>
        </w:rPr>
        <w:t>воклассники, помогите Мажору и М</w:t>
      </w:r>
      <w:r w:rsidRPr="004A132D">
        <w:rPr>
          <w:rFonts w:ascii="Times New Roman" w:hAnsi="Times New Roman" w:cs="Times New Roman"/>
          <w:sz w:val="24"/>
          <w:szCs w:val="24"/>
        </w:rPr>
        <w:t xml:space="preserve">инору разгадать нотные ребусы. Я написала для вас рассказ, но </w:t>
      </w:r>
      <w:r w:rsidR="00541C4A" w:rsidRPr="004A132D">
        <w:rPr>
          <w:rFonts w:ascii="Times New Roman" w:hAnsi="Times New Roman" w:cs="Times New Roman"/>
          <w:sz w:val="24"/>
          <w:szCs w:val="24"/>
        </w:rPr>
        <w:t>слоги превратились в нотки. Желаю вам удачи!»</w:t>
      </w:r>
    </w:p>
    <w:p w:rsidR="008142F1" w:rsidRPr="004A132D" w:rsidRDefault="00283231" w:rsidP="0022277A">
      <w:pPr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C4A" w:rsidRPr="004A132D">
        <w:rPr>
          <w:rFonts w:ascii="Times New Roman" w:hAnsi="Times New Roman" w:cs="Times New Roman"/>
          <w:i/>
          <w:sz w:val="24"/>
          <w:szCs w:val="24"/>
        </w:rPr>
        <w:t>(</w:t>
      </w:r>
      <w:r w:rsidR="008142F1" w:rsidRPr="004A132D">
        <w:rPr>
          <w:rFonts w:ascii="Times New Roman" w:hAnsi="Times New Roman" w:cs="Times New Roman"/>
          <w:i/>
          <w:sz w:val="24"/>
          <w:szCs w:val="24"/>
        </w:rPr>
        <w:t>На доске вывешиваются по очереди музыкальные ребусы. Дети хором называют ноты в ребусе и потом прочитывают полностью рассказ.</w:t>
      </w:r>
      <w:r w:rsidR="00541C4A" w:rsidRPr="004A132D">
        <w:rPr>
          <w:rFonts w:ascii="Times New Roman" w:hAnsi="Times New Roman" w:cs="Times New Roman"/>
          <w:i/>
          <w:sz w:val="24"/>
          <w:szCs w:val="24"/>
        </w:rPr>
        <w:t xml:space="preserve"> Конкурс проводят Мажор и Минор).</w:t>
      </w:r>
    </w:p>
    <w:p w:rsidR="004A132D" w:rsidRPr="00CF3353" w:rsidRDefault="00541C4A" w:rsidP="0022277A">
      <w:pPr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Ой, ребятки, что то я подустал….а вы? Давайте мы с вами разомнемся! Вставайте скорее в круг! </w:t>
      </w:r>
      <w:r w:rsidRPr="004A132D">
        <w:rPr>
          <w:rFonts w:ascii="Times New Roman" w:hAnsi="Times New Roman" w:cs="Times New Roman"/>
          <w:i/>
          <w:sz w:val="24"/>
          <w:szCs w:val="24"/>
        </w:rPr>
        <w:t>Музыкальная разминка</w:t>
      </w:r>
    </w:p>
    <w:p w:rsidR="003759F7" w:rsidRPr="004A132D" w:rsidRDefault="005933D8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:</w:t>
      </w:r>
      <w:r w:rsidR="003759F7" w:rsidRPr="004A132D">
        <w:rPr>
          <w:rFonts w:ascii="Times New Roman" w:hAnsi="Times New Roman" w:cs="Times New Roman"/>
          <w:sz w:val="24"/>
          <w:szCs w:val="24"/>
        </w:rPr>
        <w:t xml:space="preserve"> Молодцы ребята, и с этим заданием вы справились на «отлично».</w:t>
      </w:r>
    </w:p>
    <w:p w:rsidR="00433880" w:rsidRPr="004A132D" w:rsidRDefault="003759F7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о у нашей Феи есть еще для вас задания… «Дорогие ребятки, чтобы попасть в музыкальную страну, вам нужно уметь слушать музыку и рассказывать о ней. И чтобы проверить, что вы уже знаете и можете рассказать о музыкальном произведении, я  отправляю к вам мою помощницу Пианистку, она исполнит вам отрывки из известных музыкальных произведений, а вы мои дорогие друзья ответите на вопросы Мажора и Минора. Желаю вам удачи!»</w:t>
      </w:r>
      <w:r w:rsidR="00541C4A" w:rsidRPr="004A132D">
        <w:rPr>
          <w:rFonts w:ascii="Times New Roman" w:hAnsi="Times New Roman" w:cs="Times New Roman"/>
          <w:sz w:val="24"/>
          <w:szCs w:val="24"/>
        </w:rPr>
        <w:t xml:space="preserve">   </w:t>
      </w:r>
      <w:r w:rsidR="005C488B" w:rsidRPr="004A132D">
        <w:rPr>
          <w:rFonts w:ascii="Times New Roman" w:hAnsi="Times New Roman" w:cs="Times New Roman"/>
          <w:sz w:val="24"/>
          <w:szCs w:val="24"/>
        </w:rPr>
        <w:t>(мажор минор, марш, танец, песня,</w:t>
      </w:r>
      <w:r w:rsidR="00541C4A"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5C488B" w:rsidRPr="004A132D">
        <w:rPr>
          <w:rFonts w:ascii="Times New Roman" w:hAnsi="Times New Roman" w:cs="Times New Roman"/>
          <w:sz w:val="24"/>
          <w:szCs w:val="24"/>
        </w:rPr>
        <w:t>колыбельная)</w:t>
      </w:r>
    </w:p>
    <w:p w:rsidR="00113DC2" w:rsidRPr="00283231" w:rsidRDefault="003759F7" w:rsidP="0022277A">
      <w:pPr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Вопросы.</w:t>
      </w:r>
      <w:r w:rsidR="0028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C2" w:rsidRPr="004A132D">
        <w:rPr>
          <w:rFonts w:ascii="Times New Roman" w:hAnsi="Times New Roman" w:cs="Times New Roman"/>
          <w:sz w:val="24"/>
          <w:szCs w:val="24"/>
        </w:rPr>
        <w:t>Что прозвучало? Танец, марш, песня?</w:t>
      </w:r>
      <w:r w:rsidR="0028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C2" w:rsidRPr="004A132D">
        <w:rPr>
          <w:rFonts w:ascii="Times New Roman" w:hAnsi="Times New Roman" w:cs="Times New Roman"/>
          <w:sz w:val="24"/>
          <w:szCs w:val="24"/>
        </w:rPr>
        <w:t>Какая музыка по характеру? Веселая, грустная?</w:t>
      </w:r>
    </w:p>
    <w:p w:rsidR="00113DC2" w:rsidRPr="004A132D" w:rsidRDefault="00113DC2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Какой темп? Быстрый, медленный?</w:t>
      </w:r>
    </w:p>
    <w:p w:rsidR="005933D8" w:rsidRPr="004A132D" w:rsidRDefault="00113DC2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Вот мы с вами и услышали, какая разная бывает музыка. Но и это еще не все задания от Феи. </w:t>
      </w:r>
      <w:r w:rsidR="005933D8" w:rsidRPr="004A132D">
        <w:rPr>
          <w:rFonts w:ascii="Times New Roman" w:hAnsi="Times New Roman" w:cs="Times New Roman"/>
          <w:sz w:val="24"/>
          <w:szCs w:val="24"/>
        </w:rPr>
        <w:t>Давайте посмотрим какое же еще испытание подготовила для нас Фея Музыки….. «Дорогие первоклассники, в моей музыкальной стране живет очень много разных музыкальных инструментов, и все музыканты знают их названия, а так как вы без пяти минут музыканты, я думаю что и вам не создаст труда разгадать загадки и показать на рисунках отгадки к ним».</w:t>
      </w:r>
    </w:p>
    <w:p w:rsidR="005933D8" w:rsidRPr="004A132D" w:rsidRDefault="005933D8" w:rsidP="0022277A">
      <w:pPr>
        <w:rPr>
          <w:rFonts w:ascii="Times New Roman" w:hAnsi="Times New Roman" w:cs="Times New Roman"/>
          <w:i/>
          <w:sz w:val="24"/>
          <w:szCs w:val="24"/>
        </w:rPr>
      </w:pPr>
      <w:r w:rsidRPr="004A132D">
        <w:rPr>
          <w:rFonts w:ascii="Times New Roman" w:hAnsi="Times New Roman" w:cs="Times New Roman"/>
          <w:i/>
          <w:sz w:val="24"/>
          <w:szCs w:val="24"/>
        </w:rPr>
        <w:t>На доске вывешиваются рисунки инструментов и загадываются загадки.</w:t>
      </w:r>
    </w:p>
    <w:p w:rsidR="00CF3353" w:rsidRDefault="00CF3353" w:rsidP="0022277A">
      <w:pPr>
        <w:rPr>
          <w:rFonts w:ascii="Times New Roman" w:hAnsi="Times New Roman" w:cs="Times New Roman"/>
          <w:b/>
          <w:sz w:val="24"/>
          <w:szCs w:val="24"/>
        </w:rPr>
        <w:sectPr w:rsidR="00CF3353" w:rsidSect="009845D5">
          <w:type w:val="continuous"/>
          <w:pgSz w:w="11906" w:h="16838"/>
          <w:pgMar w:top="426" w:right="424" w:bottom="426" w:left="1134" w:header="708" w:footer="708" w:gutter="0"/>
          <w:cols w:space="708"/>
          <w:docGrid w:linePitch="360"/>
        </w:sectPr>
      </w:pPr>
    </w:p>
    <w:p w:rsidR="00CF3353" w:rsidRPr="004A132D" w:rsidRDefault="00283231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lastRenderedPageBreak/>
        <w:t>Маж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>За</w:t>
      </w:r>
      <w:r w:rsidR="00CF3353" w:rsidRPr="004A132D">
        <w:rPr>
          <w:rFonts w:ascii="Times New Roman" w:hAnsi="Times New Roman" w:cs="Times New Roman"/>
          <w:sz w:val="24"/>
          <w:szCs w:val="24"/>
        </w:rPr>
        <w:t xml:space="preserve"> обедом суп едят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К вечеру «заговорят»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Деревянные девченки,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Музыкальные сестренки.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оиграй и ты немножко</w:t>
      </w:r>
    </w:p>
    <w:p w:rsidR="00CF3353" w:rsidRPr="002B233B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а красивых ярких (ложках)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инор: </w:t>
      </w:r>
      <w:r w:rsidRPr="004A132D">
        <w:rPr>
          <w:rFonts w:ascii="Times New Roman" w:hAnsi="Times New Roman" w:cs="Times New Roman"/>
          <w:sz w:val="24"/>
          <w:szCs w:val="24"/>
        </w:rPr>
        <w:t>Ими друг о друга бьют,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А они в ответ поют</w:t>
      </w:r>
    </w:p>
    <w:p w:rsidR="00CF3353" w:rsidRPr="004A132D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 блестят как две копейки-</w:t>
      </w:r>
    </w:p>
    <w:p w:rsidR="00CF3353" w:rsidRPr="002B233B" w:rsidRDefault="00CF3353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Музыкальные (тарелки)</w:t>
      </w:r>
    </w:p>
    <w:p w:rsidR="005933D8" w:rsidRPr="004A132D" w:rsidRDefault="00565520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5933D8" w:rsidRPr="004A132D">
        <w:rPr>
          <w:rFonts w:ascii="Times New Roman" w:hAnsi="Times New Roman" w:cs="Times New Roman"/>
          <w:sz w:val="24"/>
          <w:szCs w:val="24"/>
        </w:rPr>
        <w:t>Три струны, играет звонко</w:t>
      </w:r>
    </w:p>
    <w:p w:rsidR="005933D8" w:rsidRPr="004A132D" w:rsidRDefault="005933D8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нструмент тот-«Треуголка»</w:t>
      </w:r>
    </w:p>
    <w:p w:rsidR="005933D8" w:rsidRPr="004A132D" w:rsidRDefault="005933D8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оскорее узнавай-ка</w:t>
      </w:r>
    </w:p>
    <w:p w:rsidR="00CF3353" w:rsidRPr="00CF3353" w:rsidRDefault="005933D8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то же это? (балалайка)</w:t>
      </w:r>
    </w:p>
    <w:p w:rsidR="00565520" w:rsidRPr="004A132D" w:rsidRDefault="00283231" w:rsidP="0022277A">
      <w:pPr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>Круглый</w:t>
      </w:r>
      <w:r w:rsidR="00D7730C" w:rsidRPr="004A132D">
        <w:rPr>
          <w:rFonts w:ascii="Times New Roman" w:hAnsi="Times New Roman" w:cs="Times New Roman"/>
          <w:sz w:val="24"/>
          <w:szCs w:val="24"/>
        </w:rPr>
        <w:t>, звонкий, всем знакомый,</w:t>
      </w:r>
    </w:p>
    <w:p w:rsidR="00D7730C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се линейки с нами в школе.</w:t>
      </w:r>
    </w:p>
    <w:p w:rsidR="00D7730C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Дробь на нем стучим всегда,</w:t>
      </w:r>
    </w:p>
    <w:p w:rsidR="00D7730C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 xml:space="preserve">Громкий </w:t>
      </w:r>
      <w:r w:rsidR="00573E5B">
        <w:rPr>
          <w:rFonts w:ascii="Times New Roman" w:hAnsi="Times New Roman" w:cs="Times New Roman"/>
          <w:sz w:val="24"/>
          <w:szCs w:val="24"/>
        </w:rPr>
        <w:t>зву</w:t>
      </w:r>
      <w:proofErr w:type="gramStart"/>
      <w:r w:rsidR="00573E5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573E5B">
        <w:rPr>
          <w:rFonts w:ascii="Times New Roman" w:hAnsi="Times New Roman" w:cs="Times New Roman"/>
          <w:sz w:val="24"/>
          <w:szCs w:val="24"/>
        </w:rPr>
        <w:t xml:space="preserve"> не </w:t>
      </w:r>
      <w:r w:rsidRPr="004A132D">
        <w:rPr>
          <w:rFonts w:ascii="Times New Roman" w:hAnsi="Times New Roman" w:cs="Times New Roman"/>
          <w:sz w:val="24"/>
          <w:szCs w:val="24"/>
        </w:rPr>
        <w:t>ерунда.</w:t>
      </w:r>
    </w:p>
    <w:p w:rsidR="00D7730C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нструмент не зря нам дан,</w:t>
      </w:r>
    </w:p>
    <w:p w:rsidR="002B233B" w:rsidRPr="002B233B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тоб стучали в (барабан)</w:t>
      </w:r>
    </w:p>
    <w:p w:rsidR="00283231" w:rsidRDefault="00283231" w:rsidP="0022277A">
      <w:pPr>
        <w:rPr>
          <w:rFonts w:ascii="Times New Roman" w:hAnsi="Times New Roman" w:cs="Times New Roman"/>
          <w:b/>
          <w:sz w:val="24"/>
          <w:szCs w:val="24"/>
        </w:rPr>
      </w:pPr>
    </w:p>
    <w:p w:rsidR="00283231" w:rsidRDefault="00283231" w:rsidP="0022277A">
      <w:pPr>
        <w:rPr>
          <w:rFonts w:ascii="Times New Roman" w:hAnsi="Times New Roman" w:cs="Times New Roman"/>
          <w:b/>
          <w:sz w:val="24"/>
          <w:szCs w:val="24"/>
        </w:rPr>
      </w:pPr>
    </w:p>
    <w:p w:rsidR="00D7730C" w:rsidRPr="004A132D" w:rsidRDefault="00D7730C" w:rsidP="0022277A">
      <w:pPr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="0057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>Я стою на трех ногах,</w:t>
      </w:r>
    </w:p>
    <w:p w:rsidR="00D7730C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оги в черных сапогах.</w:t>
      </w:r>
    </w:p>
    <w:p w:rsidR="00CF3353" w:rsidRPr="004A132D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Зубы белые, педаль</w:t>
      </w:r>
    </w:p>
    <w:p w:rsidR="00CF3353" w:rsidRPr="00CF3353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Как зовут меня?</w:t>
      </w:r>
      <w:r w:rsidR="00CF3353">
        <w:rPr>
          <w:rFonts w:ascii="Times New Roman" w:hAnsi="Times New Roman" w:cs="Times New Roman"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>(рояль)</w:t>
      </w:r>
    </w:p>
    <w:p w:rsidR="00D7730C" w:rsidRPr="00CF3353" w:rsidRDefault="00D7730C" w:rsidP="0022277A">
      <w:pPr>
        <w:rPr>
          <w:rFonts w:ascii="Times New Roman" w:hAnsi="Times New Roman" w:cs="Times New Roman"/>
          <w:b/>
          <w:sz w:val="24"/>
          <w:szCs w:val="24"/>
        </w:rPr>
      </w:pPr>
      <w:r w:rsidRPr="00CF3353">
        <w:rPr>
          <w:rFonts w:ascii="Times New Roman" w:hAnsi="Times New Roman" w:cs="Times New Roman"/>
          <w:b/>
          <w:sz w:val="24"/>
          <w:szCs w:val="24"/>
        </w:rPr>
        <w:t>Мажор</w:t>
      </w:r>
      <w:proofErr w:type="gramStart"/>
      <w:r w:rsidRPr="00CF3353">
        <w:rPr>
          <w:rFonts w:ascii="Times New Roman" w:hAnsi="Times New Roman" w:cs="Times New Roman"/>
          <w:b/>
          <w:sz w:val="24"/>
          <w:szCs w:val="24"/>
        </w:rPr>
        <w:t>:</w:t>
      </w:r>
      <w:r w:rsidRPr="00CF335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F3353">
        <w:rPr>
          <w:rFonts w:ascii="Times New Roman" w:hAnsi="Times New Roman" w:cs="Times New Roman"/>
          <w:sz w:val="24"/>
          <w:szCs w:val="24"/>
        </w:rPr>
        <w:t>Льется чудный голос</w:t>
      </w:r>
      <w:r w:rsidR="00CF3353">
        <w:rPr>
          <w:rFonts w:ascii="Times New Roman" w:hAnsi="Times New Roman" w:cs="Times New Roman"/>
          <w:sz w:val="24"/>
          <w:szCs w:val="24"/>
        </w:rPr>
        <w:t>,</w:t>
      </w:r>
    </w:p>
    <w:p w:rsidR="00D7730C" w:rsidRPr="00CF3353" w:rsidRDefault="00D7730C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>В ней есть конский волос</w:t>
      </w:r>
      <w:r w:rsidR="00CF3353">
        <w:rPr>
          <w:sz w:val="24"/>
        </w:rPr>
        <w:t>.</w:t>
      </w:r>
    </w:p>
    <w:p w:rsidR="00D7730C" w:rsidRPr="00CF3353" w:rsidRDefault="00D7730C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>Отгадайте, без ошибки,</w:t>
      </w:r>
    </w:p>
    <w:p w:rsidR="00D7730C" w:rsidRPr="00CF3353" w:rsidRDefault="00D7730C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>Мы сыграем Вам на …» (Скрипке)</w:t>
      </w:r>
    </w:p>
    <w:p w:rsidR="004A132D" w:rsidRPr="00CF3353" w:rsidRDefault="004A132D" w:rsidP="0022277A">
      <w:pPr>
        <w:pStyle w:val="a3"/>
        <w:ind w:firstLine="0"/>
        <w:rPr>
          <w:b/>
          <w:sz w:val="24"/>
        </w:rPr>
      </w:pPr>
    </w:p>
    <w:p w:rsidR="00DD67F6" w:rsidRPr="00CF3353" w:rsidRDefault="00DD67F6" w:rsidP="0022277A">
      <w:pPr>
        <w:pStyle w:val="a3"/>
        <w:ind w:firstLine="0"/>
        <w:rPr>
          <w:b/>
          <w:sz w:val="24"/>
        </w:rPr>
      </w:pPr>
      <w:r w:rsidRPr="00CF3353">
        <w:rPr>
          <w:b/>
          <w:sz w:val="24"/>
        </w:rPr>
        <w:t>Минор:</w:t>
      </w:r>
      <w:r w:rsidR="00573E5B">
        <w:rPr>
          <w:b/>
          <w:sz w:val="24"/>
        </w:rPr>
        <w:t xml:space="preserve"> </w:t>
      </w:r>
      <w:r w:rsidRPr="00CF3353">
        <w:rPr>
          <w:sz w:val="24"/>
        </w:rPr>
        <w:t>А вот лес, и вот поляна</w:t>
      </w:r>
    </w:p>
    <w:p w:rsidR="00DD67F6" w:rsidRPr="00CF3353" w:rsidRDefault="00573E5B" w:rsidP="0022277A">
      <w:pPr>
        <w:pStyle w:val="a3"/>
        <w:ind w:firstLine="0"/>
        <w:rPr>
          <w:sz w:val="24"/>
        </w:rPr>
      </w:pPr>
      <w:proofErr w:type="gramStart"/>
      <w:r>
        <w:rPr>
          <w:sz w:val="24"/>
        </w:rPr>
        <w:t>Н</w:t>
      </w:r>
      <w:r w:rsidR="00DD67F6" w:rsidRPr="00CF3353">
        <w:rPr>
          <w:sz w:val="24"/>
        </w:rPr>
        <w:t>ету</w:t>
      </w:r>
      <w:proofErr w:type="gramEnd"/>
      <w:r w:rsidR="00DD67F6" w:rsidRPr="00CF3353">
        <w:rPr>
          <w:sz w:val="24"/>
        </w:rPr>
        <w:t xml:space="preserve"> здесь фортепиано.</w:t>
      </w:r>
    </w:p>
    <w:p w:rsidR="00DD67F6" w:rsidRPr="00CF3353" w:rsidRDefault="00DD67F6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lastRenderedPageBreak/>
        <w:t>Кто поможет спеть, сплясать?</w:t>
      </w:r>
    </w:p>
    <w:p w:rsidR="00DD67F6" w:rsidRPr="00CF3353" w:rsidRDefault="00DD67F6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>Кто сыграет нам на пять?</w:t>
      </w:r>
    </w:p>
    <w:p w:rsidR="00DD67F6" w:rsidRPr="00CF3353" w:rsidRDefault="00DD67F6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 xml:space="preserve">Ну конечно, это он – </w:t>
      </w:r>
    </w:p>
    <w:p w:rsidR="00DD67F6" w:rsidRPr="00CF3353" w:rsidRDefault="00DD67F6" w:rsidP="0022277A">
      <w:pPr>
        <w:pStyle w:val="a3"/>
        <w:ind w:firstLine="0"/>
        <w:rPr>
          <w:sz w:val="24"/>
        </w:rPr>
      </w:pPr>
      <w:r w:rsidRPr="00CF3353">
        <w:rPr>
          <w:sz w:val="24"/>
        </w:rPr>
        <w:t>Заиграл…. (Аккордеон)</w:t>
      </w:r>
    </w:p>
    <w:p w:rsidR="00283231" w:rsidRPr="00CF3353" w:rsidRDefault="00283231" w:rsidP="0022277A">
      <w:pPr>
        <w:pStyle w:val="a3"/>
        <w:ind w:firstLine="0"/>
        <w:rPr>
          <w:sz w:val="24"/>
        </w:rPr>
      </w:pPr>
    </w:p>
    <w:p w:rsidR="004A132D" w:rsidRPr="00CF3353" w:rsidRDefault="00DD67F6" w:rsidP="0022277A">
      <w:pPr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b/>
          <w:sz w:val="24"/>
          <w:szCs w:val="24"/>
        </w:rPr>
        <w:t>Мажор:</w:t>
      </w:r>
      <w:r w:rsidR="004A132D" w:rsidRPr="00CF3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0C" w:rsidRPr="00CF3353">
        <w:rPr>
          <w:rFonts w:ascii="Times New Roman" w:hAnsi="Times New Roman" w:cs="Times New Roman"/>
          <w:sz w:val="24"/>
          <w:szCs w:val="24"/>
        </w:rPr>
        <w:t>Много-Много разных клавиш</w:t>
      </w:r>
    </w:p>
    <w:p w:rsidR="004A132D" w:rsidRPr="00CF3353" w:rsidRDefault="00D7730C" w:rsidP="0022277A">
      <w:pPr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пальцами звучать заставишь</w:t>
      </w:r>
    </w:p>
    <w:p w:rsidR="004A132D" w:rsidRPr="004A132D" w:rsidRDefault="00D7730C" w:rsidP="0022277A">
      <w:pPr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 xml:space="preserve">Здесь задумались вы рано </w:t>
      </w:r>
    </w:p>
    <w:p w:rsidR="00CF3353" w:rsidRDefault="00283231" w:rsidP="0022277A">
      <w:pPr>
        <w:pStyle w:val="a3"/>
        <w:ind w:firstLine="0"/>
        <w:rPr>
          <w:sz w:val="24"/>
        </w:rPr>
        <w:sectPr w:rsidR="00CF3353" w:rsidSect="009845D5">
          <w:type w:val="continuous"/>
          <w:pgSz w:w="11906" w:h="16838"/>
          <w:pgMar w:top="426" w:right="424" w:bottom="426" w:left="1134" w:header="708" w:footer="708" w:gutter="0"/>
          <w:cols w:space="567"/>
          <w:docGrid w:linePitch="360"/>
        </w:sectPr>
      </w:pPr>
      <w:r>
        <w:rPr>
          <w:sz w:val="24"/>
        </w:rPr>
        <w:t>Зазвучало …» (Фортепьяно)</w:t>
      </w:r>
    </w:p>
    <w:p w:rsidR="00113DC2" w:rsidRPr="004A132D" w:rsidRDefault="004A132D" w:rsidP="0022277A">
      <w:pPr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lastRenderedPageBreak/>
        <w:t>Минор:</w:t>
      </w:r>
      <w:r>
        <w:rPr>
          <w:rFonts w:ascii="Times New Roman" w:hAnsi="Times New Roman" w:cs="Times New Roman"/>
          <w:sz w:val="24"/>
          <w:szCs w:val="24"/>
        </w:rPr>
        <w:t xml:space="preserve"> Мажор, а я смотрю</w:t>
      </w:r>
      <w:r w:rsidR="002832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и первоклассники очень даже хорошо знают музыкальные инструменты. Я думаю что это потому что у них хорошая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думаю что они с легкостью справятся и со следующим заданием Феи. А задание это называется</w:t>
      </w:r>
      <w:r w:rsidR="00113DC2" w:rsidRPr="004A132D">
        <w:rPr>
          <w:rFonts w:ascii="Times New Roman" w:hAnsi="Times New Roman" w:cs="Times New Roman"/>
          <w:sz w:val="24"/>
          <w:szCs w:val="24"/>
        </w:rPr>
        <w:t xml:space="preserve"> «Запомни предмет». На столе выложено несколько предметов. Подходите поближе, </w:t>
      </w:r>
      <w:r>
        <w:rPr>
          <w:rFonts w:ascii="Times New Roman" w:hAnsi="Times New Roman" w:cs="Times New Roman"/>
          <w:sz w:val="24"/>
          <w:szCs w:val="24"/>
        </w:rPr>
        <w:t>посмотрите на них и запомн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еперь мы </w:t>
      </w:r>
      <w:r w:rsidR="00113DC2" w:rsidRPr="004A132D">
        <w:rPr>
          <w:rFonts w:ascii="Times New Roman" w:hAnsi="Times New Roman" w:cs="Times New Roman"/>
          <w:sz w:val="24"/>
          <w:szCs w:val="24"/>
        </w:rPr>
        <w:t xml:space="preserve"> накроем </w:t>
      </w:r>
      <w:r>
        <w:rPr>
          <w:rFonts w:ascii="Times New Roman" w:hAnsi="Times New Roman" w:cs="Times New Roman"/>
          <w:sz w:val="24"/>
          <w:szCs w:val="24"/>
        </w:rPr>
        <w:t xml:space="preserve">всё </w:t>
      </w:r>
      <w:r w:rsidR="00113DC2" w:rsidRPr="004A132D">
        <w:rPr>
          <w:rFonts w:ascii="Times New Roman" w:hAnsi="Times New Roman" w:cs="Times New Roman"/>
          <w:sz w:val="24"/>
          <w:szCs w:val="24"/>
        </w:rPr>
        <w:t>и давайте все вместе вспомним</w:t>
      </w:r>
      <w:r w:rsidR="00541C4A" w:rsidRPr="004A132D">
        <w:rPr>
          <w:rFonts w:ascii="Times New Roman" w:hAnsi="Times New Roman" w:cs="Times New Roman"/>
          <w:sz w:val="24"/>
          <w:szCs w:val="24"/>
        </w:rPr>
        <w:t>,</w:t>
      </w:r>
      <w:r w:rsidR="00113DC2" w:rsidRPr="004A132D">
        <w:rPr>
          <w:rFonts w:ascii="Times New Roman" w:hAnsi="Times New Roman" w:cs="Times New Roman"/>
          <w:sz w:val="24"/>
          <w:szCs w:val="24"/>
        </w:rPr>
        <w:t xml:space="preserve"> что лежало у нас на столе.</w:t>
      </w:r>
    </w:p>
    <w:p w:rsidR="00CF3353" w:rsidRPr="00283231" w:rsidRDefault="004A132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жор</w:t>
      </w:r>
      <w:r w:rsidR="00541C4A" w:rsidRPr="004A13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1C4A" w:rsidRPr="004A132D">
        <w:rPr>
          <w:rFonts w:ascii="Times New Roman" w:hAnsi="Times New Roman" w:cs="Times New Roman"/>
          <w:sz w:val="24"/>
          <w:szCs w:val="24"/>
        </w:rPr>
        <w:t>Ну М</w:t>
      </w:r>
      <w:r>
        <w:rPr>
          <w:rFonts w:ascii="Times New Roman" w:hAnsi="Times New Roman" w:cs="Times New Roman"/>
          <w:sz w:val="24"/>
          <w:szCs w:val="24"/>
        </w:rPr>
        <w:t>инор</w:t>
      </w:r>
      <w:r w:rsidR="00541C4A" w:rsidRPr="004A132D">
        <w:rPr>
          <w:rFonts w:ascii="Times New Roman" w:hAnsi="Times New Roman" w:cs="Times New Roman"/>
          <w:sz w:val="24"/>
          <w:szCs w:val="24"/>
        </w:rPr>
        <w:t>, теперь то я думаю наши первоклассники доказали, что они достойны звания «Юные музыканты»…</w:t>
      </w:r>
    </w:p>
    <w:p w:rsidR="00541C4A" w:rsidRPr="004A132D" w:rsidRDefault="004A132D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</w:t>
      </w:r>
      <w:r w:rsidR="00541C4A" w:rsidRPr="004A132D">
        <w:rPr>
          <w:rFonts w:ascii="Times New Roman" w:hAnsi="Times New Roman" w:cs="Times New Roman"/>
          <w:b/>
          <w:sz w:val="24"/>
          <w:szCs w:val="24"/>
        </w:rPr>
        <w:t>:</w:t>
      </w:r>
      <w:r w:rsidR="00541C4A" w:rsidRPr="004A132D">
        <w:rPr>
          <w:rFonts w:ascii="Times New Roman" w:hAnsi="Times New Roman" w:cs="Times New Roman"/>
          <w:sz w:val="24"/>
          <w:szCs w:val="24"/>
        </w:rPr>
        <w:t xml:space="preserve"> А давай мы спросим это у Феи Музыки</w:t>
      </w:r>
    </w:p>
    <w:p w:rsidR="00266F7E" w:rsidRDefault="00541C4A" w:rsidP="00222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i/>
          <w:sz w:val="24"/>
          <w:szCs w:val="24"/>
        </w:rPr>
        <w:t>Звучит музыка в зал входит</w:t>
      </w:r>
      <w:r w:rsidRPr="004A132D">
        <w:rPr>
          <w:rFonts w:ascii="Times New Roman" w:hAnsi="Times New Roman" w:cs="Times New Roman"/>
          <w:b/>
          <w:sz w:val="24"/>
          <w:szCs w:val="24"/>
        </w:rPr>
        <w:t xml:space="preserve"> Фея музыки:</w:t>
      </w:r>
      <w:r w:rsidR="00266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32D">
        <w:rPr>
          <w:rFonts w:ascii="Times New Roman" w:hAnsi="Times New Roman" w:cs="Times New Roman"/>
          <w:sz w:val="24"/>
          <w:szCs w:val="24"/>
        </w:rPr>
        <w:t>Здравствуйте ребята, здравствуйте гости дорогие! Здравствуйте мои верные помощники Мажор и Минор!</w:t>
      </w:r>
    </w:p>
    <w:p w:rsidR="00266F7E" w:rsidRPr="00283231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ж , </w:t>
      </w:r>
      <w:r w:rsidR="00362764" w:rsidRPr="004A132D">
        <w:rPr>
          <w:rFonts w:ascii="Times New Roman" w:hAnsi="Times New Roman" w:cs="Times New Roman"/>
          <w:b/>
          <w:sz w:val="24"/>
          <w:szCs w:val="24"/>
        </w:rPr>
        <w:t>Мин</w:t>
      </w:r>
      <w:r w:rsidR="00362764" w:rsidRPr="004A132D">
        <w:rPr>
          <w:rFonts w:ascii="Times New Roman" w:hAnsi="Times New Roman" w:cs="Times New Roman"/>
          <w:sz w:val="24"/>
          <w:szCs w:val="24"/>
        </w:rPr>
        <w:t xml:space="preserve">: </w:t>
      </w:r>
      <w:r w:rsidR="00541C4A" w:rsidRPr="004A132D">
        <w:rPr>
          <w:rFonts w:ascii="Times New Roman" w:hAnsi="Times New Roman" w:cs="Times New Roman"/>
          <w:sz w:val="24"/>
          <w:szCs w:val="24"/>
        </w:rPr>
        <w:t xml:space="preserve">Здравствуй Фея Музыки!  </w:t>
      </w:r>
    </w:p>
    <w:p w:rsidR="00266F7E" w:rsidRPr="00283231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Фея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541C4A" w:rsidRPr="004A132D">
        <w:rPr>
          <w:rFonts w:ascii="Times New Roman" w:hAnsi="Times New Roman" w:cs="Times New Roman"/>
          <w:sz w:val="24"/>
          <w:szCs w:val="24"/>
        </w:rPr>
        <w:t>Я наблюдала за вами и</w:t>
      </w:r>
      <w:r w:rsidRPr="004A132D">
        <w:rPr>
          <w:rFonts w:ascii="Times New Roman" w:hAnsi="Times New Roman" w:cs="Times New Roman"/>
          <w:sz w:val="24"/>
          <w:szCs w:val="24"/>
        </w:rPr>
        <w:t xml:space="preserve">з своей волшебной страны, и слышала, как вы замечательно справились со всеми моими заданиями. Я с радостью готова  посвятить вас в Юные </w:t>
      </w:r>
      <w:r w:rsidR="00283231" w:rsidRPr="004A132D">
        <w:rPr>
          <w:rFonts w:ascii="Times New Roman" w:hAnsi="Times New Roman" w:cs="Times New Roman"/>
          <w:sz w:val="24"/>
          <w:szCs w:val="24"/>
        </w:rPr>
        <w:t>музыканты!</w:t>
      </w:r>
      <w:r w:rsidR="00283231">
        <w:rPr>
          <w:rFonts w:ascii="Times New Roman" w:hAnsi="Times New Roman" w:cs="Times New Roman"/>
          <w:sz w:val="24"/>
          <w:szCs w:val="24"/>
        </w:rPr>
        <w:t xml:space="preserve"> </w:t>
      </w:r>
      <w:r w:rsidR="00283231" w:rsidRPr="004A132D">
        <w:rPr>
          <w:rFonts w:ascii="Times New Roman" w:hAnsi="Times New Roman" w:cs="Times New Roman"/>
          <w:sz w:val="24"/>
          <w:szCs w:val="24"/>
        </w:rPr>
        <w:t>Прошу</w:t>
      </w:r>
      <w:r w:rsidRPr="004A132D">
        <w:rPr>
          <w:rFonts w:ascii="Times New Roman" w:hAnsi="Times New Roman" w:cs="Times New Roman"/>
          <w:sz w:val="24"/>
          <w:szCs w:val="24"/>
        </w:rPr>
        <w:t xml:space="preserve"> вас встать для торжественного произнесения клятвы Юного Музыканта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32D">
        <w:rPr>
          <w:rFonts w:ascii="Times New Roman" w:hAnsi="Times New Roman" w:cs="Times New Roman"/>
          <w:b/>
          <w:i/>
          <w:sz w:val="24"/>
          <w:szCs w:val="24"/>
        </w:rPr>
        <w:t>"Клятва юного музыканта"</w:t>
      </w:r>
    </w:p>
    <w:p w:rsidR="00362764" w:rsidRPr="004A132D" w:rsidRDefault="00317849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Фея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362764" w:rsidRPr="004A132D">
        <w:rPr>
          <w:rFonts w:ascii="Times New Roman" w:hAnsi="Times New Roman" w:cs="Times New Roman"/>
          <w:sz w:val="24"/>
          <w:szCs w:val="24"/>
        </w:rPr>
        <w:t>Как юный музыкант, сейчас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Я клятву дам торжественно при Вас: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-первых, заниматься каждый ден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Отбрасывать с моей дороги лень.</w:t>
      </w:r>
    </w:p>
    <w:p w:rsidR="00362764" w:rsidRPr="004A132D" w:rsidRDefault="00283231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32D">
        <w:rPr>
          <w:rFonts w:ascii="Times New Roman" w:hAnsi="Times New Roman" w:cs="Times New Roman"/>
          <w:sz w:val="24"/>
          <w:szCs w:val="24"/>
        </w:rPr>
        <w:t xml:space="preserve"> во-вторых, свои ошибки я возьмусь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емедленно исправить и потому КЛЯНУСЬ!</w:t>
      </w:r>
    </w:p>
    <w:p w:rsidR="00362764" w:rsidRPr="004A132D" w:rsidRDefault="00317849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аж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362764" w:rsidRPr="004A132D">
        <w:rPr>
          <w:rFonts w:ascii="Times New Roman" w:hAnsi="Times New Roman" w:cs="Times New Roman"/>
          <w:sz w:val="24"/>
          <w:szCs w:val="24"/>
        </w:rPr>
        <w:t>А в-третьих, должен я сейчас сказат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то буду требования педагога сразу исполнят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то буду инструмент я свой всегда любит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Что без него я не смогу ни дня прожить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-четвертых, буду первым по сольфеджио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зьмусь учить все гаммы и арпеджио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За все предметы сразу же возьмус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Поэтому торжественно КЛЯНУСЬ!</w:t>
      </w:r>
    </w:p>
    <w:p w:rsidR="00362764" w:rsidRPr="004A132D" w:rsidRDefault="00317849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</w:t>
      </w:r>
      <w:r w:rsidR="00362764" w:rsidRPr="004A132D">
        <w:rPr>
          <w:rFonts w:ascii="Times New Roman" w:hAnsi="Times New Roman" w:cs="Times New Roman"/>
          <w:sz w:val="24"/>
          <w:szCs w:val="24"/>
        </w:rPr>
        <w:t>Я никогда не буду долго спат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Возьму из музыки я много знаний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lastRenderedPageBreak/>
        <w:t>Я настоящим музыкантом стану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Не буду я уроки пропускат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 от занятий я не буду уставать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 где б ни приходилось мне бывать -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Я музыку не стану забывать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Я никогда ничем другим не увлекусь,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И в этом музыке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КЛЯНУСЬ! КЛЯНУСЬ! КЛЯНУСЬ!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Фея:</w:t>
      </w:r>
      <w:r w:rsidRPr="004A132D">
        <w:rPr>
          <w:rFonts w:ascii="Times New Roman" w:hAnsi="Times New Roman" w:cs="Times New Roman"/>
          <w:sz w:val="24"/>
          <w:szCs w:val="24"/>
        </w:rPr>
        <w:t xml:space="preserve"> С сегодняшнего дня вы стали жителями моей волшебной страны, вы стали Юными музыкантами, и на память об этом дне </w:t>
      </w:r>
      <w:r w:rsidR="004A132D">
        <w:rPr>
          <w:rFonts w:ascii="Times New Roman" w:hAnsi="Times New Roman" w:cs="Times New Roman"/>
          <w:sz w:val="24"/>
          <w:szCs w:val="24"/>
        </w:rPr>
        <w:t>мы подарим</w:t>
      </w:r>
      <w:r w:rsidRPr="004A132D">
        <w:rPr>
          <w:rFonts w:ascii="Times New Roman" w:hAnsi="Times New Roman" w:cs="Times New Roman"/>
          <w:sz w:val="24"/>
          <w:szCs w:val="24"/>
        </w:rPr>
        <w:t xml:space="preserve"> вам  подарки.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Мажор и Минор, помогайте!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sz w:val="24"/>
          <w:szCs w:val="24"/>
        </w:rPr>
        <w:t>(вручаются дипломы и подарки, дети вызываются по одному)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Фея: </w:t>
      </w:r>
      <w:r w:rsidRPr="004A132D">
        <w:rPr>
          <w:rFonts w:ascii="Times New Roman" w:hAnsi="Times New Roman" w:cs="Times New Roman"/>
          <w:sz w:val="24"/>
          <w:szCs w:val="24"/>
        </w:rPr>
        <w:t>Ребята! Пусть всегда музыка дарит вам радость, надежды, мечты, приносит хорошее настроение. Успехов вам в учебе!</w:t>
      </w:r>
    </w:p>
    <w:p w:rsidR="00362764" w:rsidRPr="004A132D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 xml:space="preserve">Мажор: </w:t>
      </w:r>
      <w:r w:rsidRPr="004A132D">
        <w:rPr>
          <w:rFonts w:ascii="Times New Roman" w:hAnsi="Times New Roman" w:cs="Times New Roman"/>
          <w:sz w:val="24"/>
          <w:szCs w:val="24"/>
        </w:rPr>
        <w:t>Дорогие первоклассники поздравляем вас с посвящением в Юные музыканты, несите высоко это гордое звание! А всех гостей нашего праздника мы благодарим за внимание, до новых встреч!</w:t>
      </w:r>
    </w:p>
    <w:p w:rsidR="006A6C27" w:rsidRDefault="00362764" w:rsidP="00222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Минор:</w:t>
      </w:r>
      <w:r w:rsidRPr="004A132D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6A6C27" w:rsidRDefault="006A6C27" w:rsidP="0022277A">
      <w:pPr>
        <w:rPr>
          <w:rFonts w:ascii="Times New Roman" w:hAnsi="Times New Roman" w:cs="Times New Roman"/>
          <w:sz w:val="24"/>
          <w:szCs w:val="24"/>
        </w:rPr>
      </w:pPr>
    </w:p>
    <w:p w:rsidR="006A6C27" w:rsidRPr="004A132D" w:rsidRDefault="006A6C27" w:rsidP="0022277A">
      <w:pPr>
        <w:rPr>
          <w:rFonts w:ascii="Times New Roman" w:hAnsi="Times New Roman" w:cs="Times New Roman"/>
          <w:sz w:val="24"/>
          <w:szCs w:val="24"/>
        </w:rPr>
      </w:pPr>
    </w:p>
    <w:sectPr w:rsidR="006A6C27" w:rsidRPr="004A132D" w:rsidSect="009845D5">
      <w:type w:val="continuous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698"/>
    <w:multiLevelType w:val="hybridMultilevel"/>
    <w:tmpl w:val="8D2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26C"/>
    <w:rsid w:val="000D37E1"/>
    <w:rsid w:val="000D402C"/>
    <w:rsid w:val="00113DC2"/>
    <w:rsid w:val="0022277A"/>
    <w:rsid w:val="00266F7E"/>
    <w:rsid w:val="00283231"/>
    <w:rsid w:val="002B233B"/>
    <w:rsid w:val="002C0651"/>
    <w:rsid w:val="00317849"/>
    <w:rsid w:val="00362764"/>
    <w:rsid w:val="003759F7"/>
    <w:rsid w:val="00433880"/>
    <w:rsid w:val="004A132D"/>
    <w:rsid w:val="004E400B"/>
    <w:rsid w:val="00541C4A"/>
    <w:rsid w:val="00565520"/>
    <w:rsid w:val="00573E5B"/>
    <w:rsid w:val="005933D8"/>
    <w:rsid w:val="005C488B"/>
    <w:rsid w:val="00654738"/>
    <w:rsid w:val="006A6C27"/>
    <w:rsid w:val="00712BF1"/>
    <w:rsid w:val="007A142E"/>
    <w:rsid w:val="008142F1"/>
    <w:rsid w:val="00831986"/>
    <w:rsid w:val="00913C83"/>
    <w:rsid w:val="009845D5"/>
    <w:rsid w:val="009D48EF"/>
    <w:rsid w:val="009E426C"/>
    <w:rsid w:val="00A265A0"/>
    <w:rsid w:val="00B15BE2"/>
    <w:rsid w:val="00B2626C"/>
    <w:rsid w:val="00CF3353"/>
    <w:rsid w:val="00D7730C"/>
    <w:rsid w:val="00DD67F6"/>
    <w:rsid w:val="00E1636B"/>
    <w:rsid w:val="00E94785"/>
    <w:rsid w:val="00F2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6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Текст"/>
    <w:basedOn w:val="a"/>
    <w:qFormat/>
    <w:rsid w:val="009E426C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E426C"/>
  </w:style>
  <w:style w:type="paragraph" w:styleId="a4">
    <w:name w:val="Normal (Web)"/>
    <w:basedOn w:val="a"/>
    <w:uiPriority w:val="99"/>
    <w:unhideWhenUsed/>
    <w:rsid w:val="002B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2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CCB8-E6DE-4F96-86D1-ED45E1F6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12</cp:lastModifiedBy>
  <cp:revision>12</cp:revision>
  <cp:lastPrinted>2016-10-30T03:14:00Z</cp:lastPrinted>
  <dcterms:created xsi:type="dcterms:W3CDTF">2016-10-22T10:52:00Z</dcterms:created>
  <dcterms:modified xsi:type="dcterms:W3CDTF">2018-02-22T04:17:00Z</dcterms:modified>
</cp:coreProperties>
</file>